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6A41" w14:textId="503FF7FD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491BF8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.gada </w:t>
      </w:r>
      <w:r w:rsidR="00250386">
        <w:rPr>
          <w:rFonts w:ascii="Times New Roman" w:hAnsi="Times New Roman" w:cs="Times New Roman"/>
          <w:b/>
          <w:sz w:val="32"/>
          <w:szCs w:val="32"/>
        </w:rPr>
        <w:t>3</w:t>
      </w:r>
      <w:r w:rsidR="0029606D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594DCE">
        <w:rPr>
          <w:rFonts w:ascii="Times New Roman" w:hAnsi="Times New Roman" w:cs="Times New Roman"/>
          <w:b/>
          <w:sz w:val="32"/>
          <w:szCs w:val="32"/>
        </w:rPr>
        <w:t>jū</w:t>
      </w:r>
      <w:r w:rsidR="0029606D">
        <w:rPr>
          <w:rFonts w:ascii="Times New Roman" w:hAnsi="Times New Roman" w:cs="Times New Roman"/>
          <w:b/>
          <w:sz w:val="32"/>
          <w:szCs w:val="32"/>
        </w:rPr>
        <w:t>lij</w:t>
      </w:r>
      <w:r w:rsidR="00594DCE">
        <w:rPr>
          <w:rFonts w:ascii="Times New Roman" w:hAnsi="Times New Roman" w:cs="Times New Roman"/>
          <w:b/>
          <w:sz w:val="32"/>
          <w:szCs w:val="32"/>
        </w:rPr>
        <w:t>s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BA525D">
        <w:trPr>
          <w:trHeight w:val="315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BA525D">
        <w:trPr>
          <w:trHeight w:val="315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153D7634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3A7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25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296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594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jū</w:t>
            </w:r>
            <w:r w:rsidR="00296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</w:t>
            </w:r>
            <w:r w:rsidR="00594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ju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3A7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BA525D">
        <w:trPr>
          <w:trHeight w:val="315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73632D" w:rsidRPr="001B7F6D" w14:paraId="07159D3E" w14:textId="77777777" w:rsidTr="00C42AFE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818AAA5" w14:textId="77777777" w:rsidR="0073632D" w:rsidRPr="001B7F6D" w:rsidRDefault="0073632D" w:rsidP="00736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īgas pilsēta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65576BE2" w14:textId="3DA31FD1" w:rsidR="0073632D" w:rsidRPr="0026132E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DC78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C42AFE"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8E0E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5D2A553" w14:textId="7E0F558B" w:rsidR="0073632D" w:rsidRPr="006D2FB9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  <w:r w:rsidR="008E0E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D1D5464" w14:textId="4C5BDB67" w:rsidR="0073632D" w:rsidRPr="001B7F6D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81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93B681B" w14:textId="77777777" w:rsidR="0073632D" w:rsidRPr="001B7F6D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</w:t>
            </w:r>
          </w:p>
        </w:tc>
      </w:tr>
      <w:tr w:rsidR="0073632D" w:rsidRPr="001B7F6D" w14:paraId="2E857BA2" w14:textId="77777777" w:rsidTr="00C42AFE">
        <w:trPr>
          <w:trHeight w:val="6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77777777" w:rsidR="0073632D" w:rsidRPr="001B7F6D" w:rsidRDefault="0073632D" w:rsidP="00736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un Pierīga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5DAADC27" w14:textId="4B91722F" w:rsidR="0073632D" w:rsidRPr="0026132E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8E0E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42AFE"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8E0E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2A30D216" w:rsidR="0073632D" w:rsidRPr="006D2FB9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  <w:r w:rsidR="008E0E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535712BF" w:rsidR="0073632D" w:rsidRPr="00C42AFE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 14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77777777" w:rsidR="0073632D" w:rsidRPr="001B7F6D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4</w:t>
            </w:r>
          </w:p>
        </w:tc>
      </w:tr>
      <w:tr w:rsidR="0073632D" w:rsidRPr="001B7F6D" w14:paraId="6302DB5C" w14:textId="77777777" w:rsidTr="00C42AFE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73632D" w:rsidRPr="001B7F6D" w:rsidRDefault="0073632D" w:rsidP="00736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E6E7419" w14:textId="79FE4FAD" w:rsidR="0073632D" w:rsidRPr="0026132E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C42AFE"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8E0E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38F86920" w:rsidR="0073632D" w:rsidRPr="006D2FB9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  <w:r w:rsidR="008E0E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4A7DEECE" w:rsidR="0073632D" w:rsidRPr="00C42AFE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 61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77777777" w:rsidR="0073632D" w:rsidRPr="001B7F6D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5</w:t>
            </w:r>
          </w:p>
        </w:tc>
      </w:tr>
      <w:tr w:rsidR="0073632D" w:rsidRPr="001B7F6D" w14:paraId="2DF881A1" w14:textId="77777777" w:rsidTr="00C42AFE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73632D" w:rsidRPr="001B7F6D" w:rsidRDefault="0073632D" w:rsidP="00736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86CA8C9" w14:textId="4FC404C1" w:rsidR="0073632D" w:rsidRPr="0026132E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8E0E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C42AFE"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8E0E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01D007CC" w:rsidR="0073632D" w:rsidRPr="006D2FB9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  <w:r w:rsidR="008E0E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00CB9F0E" w:rsidR="0073632D" w:rsidRPr="00C42AFE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 27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77777777" w:rsidR="0073632D" w:rsidRPr="001B7F6D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8</w:t>
            </w:r>
          </w:p>
        </w:tc>
      </w:tr>
      <w:tr w:rsidR="0073632D" w:rsidRPr="001B7F6D" w14:paraId="1B668396" w14:textId="77777777" w:rsidTr="00C42AFE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73632D" w:rsidRPr="001B7F6D" w:rsidRDefault="0073632D" w:rsidP="00736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30442EE" w14:textId="4505A0F7" w:rsidR="0073632D" w:rsidRPr="0026132E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C42AFE"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8E0E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738F89A5" w:rsidR="0073632D" w:rsidRPr="006D2FB9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37F34EA4" w:rsidR="0073632D" w:rsidRPr="00C42AFE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 16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77777777" w:rsidR="0073632D" w:rsidRPr="001B7F6D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5</w:t>
            </w:r>
          </w:p>
        </w:tc>
      </w:tr>
      <w:tr w:rsidR="0073632D" w:rsidRPr="001B7F6D" w14:paraId="49381120" w14:textId="77777777" w:rsidTr="00C42AFE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73632D" w:rsidRPr="001B7F6D" w:rsidRDefault="0073632D" w:rsidP="00736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791D25" w14:textId="1B42A30D" w:rsidR="0073632D" w:rsidRPr="0026132E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C42AFE"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04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D54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50B8DBD2" w:rsidR="0073632D" w:rsidRPr="006D2FB9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  <w:r w:rsidR="00F362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7205F7E3" w:rsidR="0073632D" w:rsidRPr="00C42AFE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 27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77777777" w:rsidR="0073632D" w:rsidRPr="001B7F6D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1</w:t>
            </w:r>
          </w:p>
        </w:tc>
      </w:tr>
      <w:tr w:rsidR="0073632D" w:rsidRPr="001B7F6D" w14:paraId="3551F0F5" w14:textId="77777777" w:rsidTr="00C42AFE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73632D" w:rsidRPr="001B7F6D" w:rsidRDefault="0073632D" w:rsidP="00736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D422AE" w14:textId="53BC334D" w:rsidR="0073632D" w:rsidRPr="0026132E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AD54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37836791" w:rsidR="0073632D" w:rsidRPr="006D2FB9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77777777" w:rsidR="0073632D" w:rsidRPr="00C42AFE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77777777" w:rsidR="0073632D" w:rsidRPr="001B7F6D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</w:t>
            </w:r>
          </w:p>
        </w:tc>
      </w:tr>
      <w:tr w:rsidR="0073632D" w:rsidRPr="001B7F6D" w14:paraId="0580D49C" w14:textId="77777777" w:rsidTr="00C42AFE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73632D" w:rsidRPr="001B7F6D" w:rsidRDefault="0073632D" w:rsidP="00736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18FE19A" w14:textId="5F003483" w:rsidR="0073632D" w:rsidRPr="0026132E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304C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C42AFE"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D54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56701A51" w:rsidR="0073632D" w:rsidRPr="006D2FB9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  <w:r w:rsidR="00AD54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2B8F63DF" w:rsidR="0073632D" w:rsidRPr="00C42AFE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 53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77777777" w:rsidR="0073632D" w:rsidRPr="001B7F6D" w:rsidRDefault="0073632D" w:rsidP="00736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6.1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BA525D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</w:tcPr>
          <w:p w14:paraId="7436B597" w14:textId="5A3E027F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3A7C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2503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364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C260E">
              <w:rPr>
                <w:rFonts w:ascii="Times New Roman" w:hAnsi="Times New Roman" w:cs="Times New Roman"/>
                <w:b/>
                <w:sz w:val="24"/>
                <w:szCs w:val="24"/>
              </w:rPr>
              <w:t>jū</w:t>
            </w:r>
            <w:r w:rsidR="008364E1">
              <w:rPr>
                <w:rFonts w:ascii="Times New Roman" w:hAnsi="Times New Roman" w:cs="Times New Roman"/>
                <w:b/>
                <w:sz w:val="24"/>
                <w:szCs w:val="24"/>
              </w:rPr>
              <w:t>liju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3A7C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3A7C8C" w:rsidRPr="00F05CA6" w14:paraId="0B82BC98" w14:textId="77777777" w:rsidTr="00133197">
        <w:trPr>
          <w:trHeight w:val="279"/>
        </w:trPr>
        <w:tc>
          <w:tcPr>
            <w:tcW w:w="3823" w:type="dxa"/>
          </w:tcPr>
          <w:p w14:paraId="5AD9D42F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</w:tcPr>
          <w:p w14:paraId="71ADEAEF" w14:textId="211C2963" w:rsidR="003A7C8C" w:rsidRPr="00F05CA6" w:rsidRDefault="00B52233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0F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1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491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268" w:type="dxa"/>
          </w:tcPr>
          <w:p w14:paraId="381AC730" w14:textId="77777777" w:rsidR="003A7C8C" w:rsidRPr="00F05CA6" w:rsidRDefault="008C6840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03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765859B8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53 536</w:t>
            </w:r>
          </w:p>
        </w:tc>
        <w:tc>
          <w:tcPr>
            <w:tcW w:w="1268" w:type="dxa"/>
          </w:tcPr>
          <w:p w14:paraId="3676ED84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A7C8C" w:rsidRPr="00F05CA6" w14:paraId="5CC819A5" w14:textId="77777777" w:rsidTr="00133197">
        <w:trPr>
          <w:trHeight w:val="267"/>
        </w:trPr>
        <w:tc>
          <w:tcPr>
            <w:tcW w:w="3823" w:type="dxa"/>
          </w:tcPr>
          <w:p w14:paraId="3189CC51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</w:tcPr>
          <w:p w14:paraId="0E7002A4" w14:textId="696FB219" w:rsidR="003A7C8C" w:rsidRPr="00186C79" w:rsidRDefault="00186C79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0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1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604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68" w:type="dxa"/>
          </w:tcPr>
          <w:p w14:paraId="7A21FE6E" w14:textId="132A4F56" w:rsidR="003A7C8C" w:rsidRPr="00186C79" w:rsidRDefault="00A46E9B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60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0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60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6C79" w:rsidRPr="00186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052AAC4A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28 650</w:t>
            </w:r>
          </w:p>
        </w:tc>
        <w:tc>
          <w:tcPr>
            <w:tcW w:w="1268" w:type="dxa"/>
          </w:tcPr>
          <w:p w14:paraId="51203CC4" w14:textId="0B51C449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90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A7C8C" w:rsidRPr="00F05CA6" w14:paraId="5975E0CB" w14:textId="77777777" w:rsidTr="00133197">
        <w:trPr>
          <w:trHeight w:val="279"/>
        </w:trPr>
        <w:tc>
          <w:tcPr>
            <w:tcW w:w="3823" w:type="dxa"/>
          </w:tcPr>
          <w:p w14:paraId="038CC51B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</w:tcPr>
          <w:p w14:paraId="4A726171" w14:textId="7D565A91" w:rsidR="003A7C8C" w:rsidRPr="00186C79" w:rsidRDefault="00430B02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6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60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6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dxa"/>
          </w:tcPr>
          <w:p w14:paraId="21111494" w14:textId="5B211355" w:rsidR="003A7C8C" w:rsidRPr="00186C79" w:rsidRDefault="00186C79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6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60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6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74F3427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24 886</w:t>
            </w:r>
          </w:p>
        </w:tc>
        <w:tc>
          <w:tcPr>
            <w:tcW w:w="1268" w:type="dxa"/>
          </w:tcPr>
          <w:p w14:paraId="24909376" w14:textId="70FC2DA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90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A7C8C" w:rsidRPr="00F05CA6" w14:paraId="5302222F" w14:textId="77777777" w:rsidTr="00133197">
        <w:trPr>
          <w:trHeight w:val="279"/>
        </w:trPr>
        <w:tc>
          <w:tcPr>
            <w:tcW w:w="3823" w:type="dxa"/>
          </w:tcPr>
          <w:p w14:paraId="1A3DBE2A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</w:tcPr>
          <w:p w14:paraId="4DB512BF" w14:textId="2BFFD65D" w:rsidR="003A7C8C" w:rsidRPr="00186C79" w:rsidRDefault="007F473B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0B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2C0B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268" w:type="dxa"/>
          </w:tcPr>
          <w:p w14:paraId="369CF9C9" w14:textId="0062A70A" w:rsidR="003A7C8C" w:rsidRPr="00186C79" w:rsidRDefault="00430B02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2C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F276A0A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10 267</w:t>
            </w:r>
          </w:p>
        </w:tc>
        <w:tc>
          <w:tcPr>
            <w:tcW w:w="1268" w:type="dxa"/>
          </w:tcPr>
          <w:p w14:paraId="661BC930" w14:textId="318DB175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6908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2%</w:t>
            </w:r>
          </w:p>
        </w:tc>
      </w:tr>
      <w:tr w:rsidR="003A7C8C" w:rsidRPr="00F05CA6" w14:paraId="6582B418" w14:textId="77777777" w:rsidTr="00133197">
        <w:trPr>
          <w:trHeight w:val="279"/>
        </w:trPr>
        <w:tc>
          <w:tcPr>
            <w:tcW w:w="3823" w:type="dxa"/>
          </w:tcPr>
          <w:p w14:paraId="13E6468F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</w:tcPr>
          <w:p w14:paraId="042D9B7E" w14:textId="5138C004" w:rsidR="003A7C8C" w:rsidRPr="00186C79" w:rsidRDefault="00B52233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30B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2C0B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268" w:type="dxa"/>
          </w:tcPr>
          <w:p w14:paraId="64B2E572" w14:textId="40D5BFCD" w:rsidR="003A7C8C" w:rsidRPr="00186C79" w:rsidRDefault="007C2C0B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2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E193ADA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21 039</w:t>
            </w:r>
          </w:p>
        </w:tc>
        <w:tc>
          <w:tcPr>
            <w:tcW w:w="1268" w:type="dxa"/>
          </w:tcPr>
          <w:p w14:paraId="68F3A15F" w14:textId="2A61647F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992C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3%</w:t>
            </w:r>
          </w:p>
        </w:tc>
      </w:tr>
      <w:tr w:rsidR="003A7C8C" w:rsidRPr="00F05CA6" w14:paraId="0D7A8F89" w14:textId="77777777" w:rsidTr="00880541">
        <w:trPr>
          <w:trHeight w:val="560"/>
        </w:trPr>
        <w:tc>
          <w:tcPr>
            <w:tcW w:w="3823" w:type="dxa"/>
          </w:tcPr>
          <w:p w14:paraId="6243DCDA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359E849E" w:rsidR="003A7C8C" w:rsidRPr="00186C79" w:rsidRDefault="00B52233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0B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2C0B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68" w:type="dxa"/>
            <w:vAlign w:val="center"/>
          </w:tcPr>
          <w:p w14:paraId="214B54F8" w14:textId="3C92B389" w:rsidR="003A7C8C" w:rsidRPr="00186C79" w:rsidRDefault="00186C79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C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2C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003B1686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1149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675</w:t>
            </w:r>
          </w:p>
        </w:tc>
        <w:tc>
          <w:tcPr>
            <w:tcW w:w="1268" w:type="dxa"/>
            <w:vAlign w:val="center"/>
          </w:tcPr>
          <w:p w14:paraId="5330AD70" w14:textId="76343AA2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992C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2%</w:t>
            </w:r>
          </w:p>
        </w:tc>
      </w:tr>
      <w:tr w:rsidR="003A7C8C" w:rsidRPr="00F05CA6" w14:paraId="20EE31AC" w14:textId="77777777" w:rsidTr="00133197">
        <w:trPr>
          <w:trHeight w:val="279"/>
        </w:trPr>
        <w:tc>
          <w:tcPr>
            <w:tcW w:w="3823" w:type="dxa"/>
          </w:tcPr>
          <w:p w14:paraId="31E13930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</w:tcPr>
          <w:p w14:paraId="285BA5AE" w14:textId="0F371A51" w:rsidR="003A7C8C" w:rsidRPr="00186C79" w:rsidRDefault="002750BE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0B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708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68" w:type="dxa"/>
          </w:tcPr>
          <w:p w14:paraId="5EEFC360" w14:textId="2920FB15" w:rsidR="003A7C8C" w:rsidRPr="00186C79" w:rsidRDefault="00186C79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7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F271870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7 158</w:t>
            </w:r>
          </w:p>
        </w:tc>
        <w:tc>
          <w:tcPr>
            <w:tcW w:w="1268" w:type="dxa"/>
          </w:tcPr>
          <w:p w14:paraId="09E13D02" w14:textId="22E34C40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992C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4%</w:t>
            </w:r>
          </w:p>
        </w:tc>
      </w:tr>
      <w:tr w:rsidR="003A7C8C" w:rsidRPr="00F05CA6" w14:paraId="059B2A14" w14:textId="77777777" w:rsidTr="00133197">
        <w:trPr>
          <w:trHeight w:val="267"/>
        </w:trPr>
        <w:tc>
          <w:tcPr>
            <w:tcW w:w="3823" w:type="dxa"/>
          </w:tcPr>
          <w:p w14:paraId="6CF452F2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</w:tcPr>
          <w:p w14:paraId="741F0858" w14:textId="620784A2" w:rsidR="003A7C8C" w:rsidRPr="00186C79" w:rsidRDefault="00C26F66" w:rsidP="003A7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</w:t>
            </w:r>
            <w:r w:rsidR="00457083">
              <w:rPr>
                <w:rFonts w:ascii="Times New Roman" w:hAnsi="Times New Roman" w:cs="Times New Roman"/>
                <w:bCs/>
                <w:sz w:val="24"/>
                <w:szCs w:val="24"/>
              </w:rPr>
              <w:t>517</w:t>
            </w:r>
          </w:p>
        </w:tc>
        <w:tc>
          <w:tcPr>
            <w:tcW w:w="1268" w:type="dxa"/>
          </w:tcPr>
          <w:p w14:paraId="659010AD" w14:textId="0D1969FF" w:rsidR="003A7C8C" w:rsidRPr="00186C79" w:rsidRDefault="00457083" w:rsidP="003A7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750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95C3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86C7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62DCAEA9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3 885</w:t>
            </w:r>
          </w:p>
        </w:tc>
        <w:tc>
          <w:tcPr>
            <w:tcW w:w="1268" w:type="dxa"/>
          </w:tcPr>
          <w:p w14:paraId="4725863A" w14:textId="2B963F4D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92C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3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39" w:type="pct"/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23"/>
      </w:tblGrid>
      <w:tr w:rsidR="00152B01" w:rsidRPr="00152B01" w14:paraId="613C285C" w14:textId="77777777" w:rsidTr="00FC0A7D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55A9871B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2503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C74D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0</w:t>
            </w:r>
            <w:r w:rsidR="00C74D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.</w:t>
            </w:r>
          </w:p>
        </w:tc>
      </w:tr>
      <w:tr w:rsidR="00152B01" w:rsidRPr="00152B01" w14:paraId="32F6B246" w14:textId="77777777" w:rsidTr="00AF3861">
        <w:trPr>
          <w:trHeight w:val="6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D41980" w:rsidRPr="00152B01" w14:paraId="645A5C06" w14:textId="77777777" w:rsidTr="00B4085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3B5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D25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9ED7" w14:textId="6FC1FBF3" w:rsidR="00D41980" w:rsidRPr="00FD2546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7540" w14:textId="1176DD59" w:rsidR="00D41980" w:rsidRPr="00FD2546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D53E" w14:textId="7FEB8A1E" w:rsidR="00D41980" w:rsidRPr="00FD2546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7FD2" w14:textId="0A1E9005" w:rsidR="00D41980" w:rsidRPr="00FD2546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8</w:t>
            </w:r>
          </w:p>
        </w:tc>
      </w:tr>
      <w:tr w:rsidR="00D41980" w:rsidRPr="00152B01" w14:paraId="2CBF5D9D" w14:textId="77777777" w:rsidTr="00B40854">
        <w:trPr>
          <w:trHeight w:val="3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4FFB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F6A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5978" w14:textId="01828038" w:rsidR="00D41980" w:rsidRPr="00FD2546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20C5" w14:textId="067D8B29" w:rsidR="00D41980" w:rsidRPr="00FD2546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7E6AE" w14:textId="7E9DFFC8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.4%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7522" w14:textId="27E7BB54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.6%</w:t>
            </w:r>
          </w:p>
        </w:tc>
      </w:tr>
      <w:tr w:rsidR="00D41980" w:rsidRPr="00152B01" w14:paraId="1A0E3593" w14:textId="77777777" w:rsidTr="00B40854">
        <w:trPr>
          <w:trHeight w:val="315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15B8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AD6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8929" w14:textId="595ACD6D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C66E" w14:textId="72C22F67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9%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5051" w14:textId="332E75C1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EB8D" w14:textId="716E87B8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3</w:t>
            </w:r>
          </w:p>
        </w:tc>
      </w:tr>
      <w:tr w:rsidR="00D41980" w:rsidRPr="00152B01" w14:paraId="38168B2B" w14:textId="77777777" w:rsidTr="00B40854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878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2B0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EB2A" w14:textId="5187D1AD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910F" w14:textId="078B86D5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CE62" w14:textId="6283CD16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4896" w14:textId="755FACC4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8</w:t>
            </w:r>
          </w:p>
        </w:tc>
      </w:tr>
      <w:tr w:rsidR="00D41980" w:rsidRPr="00152B01" w14:paraId="3D38D273" w14:textId="77777777" w:rsidTr="00B40854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0F1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2F7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1969" w14:textId="7273CAFE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9627" w14:textId="4DC49FC2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3B2C" w14:textId="5F3F72C6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F221" w14:textId="2023038D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3</w:t>
            </w:r>
          </w:p>
        </w:tc>
      </w:tr>
      <w:tr w:rsidR="00D41980" w:rsidRPr="00152B01" w14:paraId="16B9205C" w14:textId="77777777" w:rsidTr="00B40854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65C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66F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8016" w14:textId="7A4C0818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BBEF" w14:textId="1FD25D72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A80D" w14:textId="51DF72AF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C79A" w14:textId="043F880F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4</w:t>
            </w:r>
          </w:p>
        </w:tc>
      </w:tr>
      <w:tr w:rsidR="00D41980" w:rsidRPr="00152B01" w14:paraId="62A42042" w14:textId="77777777" w:rsidTr="00B40854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2DA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55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3D6E" w14:textId="14534AD2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4781" w14:textId="640AA430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EF97" w14:textId="5A6A0393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4886" w14:textId="3017FB77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6</w:t>
            </w:r>
          </w:p>
        </w:tc>
      </w:tr>
      <w:tr w:rsidR="00D41980" w:rsidRPr="00152B01" w14:paraId="30154B36" w14:textId="77777777" w:rsidTr="00B4085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D2D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216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4E8E" w14:textId="2316CEA3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241" w14:textId="33B7D531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740D" w14:textId="3D0204DA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BF2F" w14:textId="1180FD88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9</w:t>
            </w:r>
          </w:p>
        </w:tc>
      </w:tr>
      <w:tr w:rsidR="00D41980" w:rsidRPr="00152B01" w14:paraId="3297C1F6" w14:textId="77777777" w:rsidTr="00B4085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FD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8C9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3C18" w14:textId="1C8B182F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2EF8" w14:textId="6EEB25DA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E085" w14:textId="1F2B8B62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350C" w14:textId="648EECF1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5</w:t>
            </w:r>
          </w:p>
        </w:tc>
      </w:tr>
      <w:tr w:rsidR="00D41980" w:rsidRPr="00152B01" w14:paraId="6054590E" w14:textId="77777777" w:rsidTr="00B4085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17A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742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2D4" w14:textId="5A24B82F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8CF2" w14:textId="2AB30A64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0704" w14:textId="4DBACCB9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FBE6" w14:textId="124CB365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</w:t>
            </w:r>
          </w:p>
        </w:tc>
      </w:tr>
      <w:tr w:rsidR="00D41980" w:rsidRPr="00152B01" w14:paraId="48249044" w14:textId="77777777" w:rsidTr="00B40854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843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493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2B20" w14:textId="238AE988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1781" w14:textId="24881AF9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A880" w14:textId="232DD6F5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FAE8" w14:textId="309C3299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59</w:t>
            </w:r>
          </w:p>
        </w:tc>
      </w:tr>
      <w:tr w:rsidR="00D41980" w:rsidRPr="00152B01" w14:paraId="56980929" w14:textId="77777777" w:rsidTr="00B40854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F74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B4E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EB0B32" w14:textId="734DD6E5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193A61" w14:textId="1B0839FA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5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E18470" w14:textId="0C39FBB1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A2976C" w14:textId="782F0B3E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8</w:t>
            </w:r>
          </w:p>
        </w:tc>
      </w:tr>
      <w:tr w:rsidR="00D41980" w:rsidRPr="00152B01" w14:paraId="01C09D5D" w14:textId="77777777" w:rsidTr="00B40854">
        <w:trPr>
          <w:trHeight w:val="324"/>
        </w:trPr>
        <w:tc>
          <w:tcPr>
            <w:tcW w:w="1210" w:type="pct"/>
            <w:tcBorders>
              <w:top w:val="single" w:sz="12" w:space="0" w:color="96363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EB6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3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669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701F" w14:textId="3FCF412F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8</w:t>
            </w:r>
          </w:p>
        </w:tc>
        <w:tc>
          <w:tcPr>
            <w:tcW w:w="587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3745" w14:textId="7250A74D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.7%</w:t>
            </w:r>
          </w:p>
        </w:tc>
        <w:tc>
          <w:tcPr>
            <w:tcW w:w="560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1C05" w14:textId="0D048510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4</w:t>
            </w:r>
          </w:p>
        </w:tc>
        <w:tc>
          <w:tcPr>
            <w:tcW w:w="456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D05F" w14:textId="01717A41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4</w:t>
            </w:r>
          </w:p>
        </w:tc>
      </w:tr>
      <w:tr w:rsidR="00D41980" w:rsidRPr="00152B01" w14:paraId="4C9CD04C" w14:textId="77777777" w:rsidTr="00B4085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BE3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8AA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4A08" w14:textId="796BAF01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D831" w14:textId="5B931365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ADFD" w14:textId="3325BDB0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82C0" w14:textId="49EAE5C6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5</w:t>
            </w:r>
          </w:p>
        </w:tc>
      </w:tr>
      <w:tr w:rsidR="00D41980" w:rsidRPr="00152B01" w14:paraId="28DBDD54" w14:textId="77777777" w:rsidTr="00B4085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791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4FE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9A68" w14:textId="537DB8CA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238" w14:textId="6E7D482F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E167" w14:textId="192711C0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E4D6" w14:textId="0AE0A99A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5</w:t>
            </w:r>
          </w:p>
        </w:tc>
      </w:tr>
      <w:tr w:rsidR="00D41980" w:rsidRPr="00152B01" w14:paraId="51560689" w14:textId="77777777" w:rsidTr="00B4085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576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076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C202" w14:textId="67D72AEC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A7D6" w14:textId="580A4DD8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96CE" w14:textId="44967F7E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369" w14:textId="5CA5E3DB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21</w:t>
            </w:r>
          </w:p>
        </w:tc>
      </w:tr>
      <w:tr w:rsidR="00D41980" w:rsidRPr="00152B01" w14:paraId="6D416797" w14:textId="77777777" w:rsidTr="00B40854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51E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773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91D1" w14:textId="632335A7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CD01" w14:textId="4F85AE32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5D2E" w14:textId="68518EEA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81EE" w14:textId="297A67A2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4</w:t>
            </w:r>
          </w:p>
        </w:tc>
      </w:tr>
      <w:tr w:rsidR="00D41980" w:rsidRPr="00152B01" w14:paraId="0A70E50A" w14:textId="77777777" w:rsidTr="00B40854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DC9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A4C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FF5AE0" w14:textId="40704F28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4E43D7" w14:textId="30F4A824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4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8D6618" w14:textId="0CFC645E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92A27F" w14:textId="1201F14F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</w:t>
            </w:r>
          </w:p>
        </w:tc>
      </w:tr>
      <w:tr w:rsidR="00D41980" w:rsidRPr="00152B01" w14:paraId="3220F922" w14:textId="77777777" w:rsidTr="00B40854">
        <w:trPr>
          <w:trHeight w:val="324"/>
        </w:trPr>
        <w:tc>
          <w:tcPr>
            <w:tcW w:w="1210" w:type="pct"/>
            <w:tcBorders>
              <w:top w:val="single" w:sz="12" w:space="0" w:color="96363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0B3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3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21D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507D" w14:textId="58CE337D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2</w:t>
            </w:r>
          </w:p>
        </w:tc>
        <w:tc>
          <w:tcPr>
            <w:tcW w:w="587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B24A" w14:textId="6EB73ED9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.8%</w:t>
            </w:r>
          </w:p>
        </w:tc>
        <w:tc>
          <w:tcPr>
            <w:tcW w:w="560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836C" w14:textId="799A2ADB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0</w:t>
            </w:r>
          </w:p>
        </w:tc>
        <w:tc>
          <w:tcPr>
            <w:tcW w:w="456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8519" w14:textId="2A6B1BB4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2</w:t>
            </w:r>
          </w:p>
        </w:tc>
      </w:tr>
      <w:tr w:rsidR="00D41980" w:rsidRPr="00152B01" w14:paraId="69B3C973" w14:textId="77777777" w:rsidTr="00B4085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A27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AFA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C660" w14:textId="6A12A3E0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0446" w14:textId="79F14338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280" w14:textId="6825C042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16A8" w14:textId="23FC6845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2</w:t>
            </w:r>
          </w:p>
        </w:tc>
      </w:tr>
      <w:tr w:rsidR="00D41980" w:rsidRPr="00152B01" w14:paraId="02DBCA97" w14:textId="77777777" w:rsidTr="00B4085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73E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E0E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0255" w14:textId="0B4D95CC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4926" w14:textId="1595D0C7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195" w14:textId="3A786337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FE76" w14:textId="3782FFFC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4</w:t>
            </w:r>
          </w:p>
        </w:tc>
      </w:tr>
      <w:tr w:rsidR="00D41980" w:rsidRPr="00152B01" w14:paraId="14C61CC4" w14:textId="77777777" w:rsidTr="00B4085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E8A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A00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88FC" w14:textId="37A33991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2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1679" w14:textId="04A98D46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DB27" w14:textId="0BE45369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2DAD" w14:textId="51608D8E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4</w:t>
            </w:r>
          </w:p>
        </w:tc>
      </w:tr>
      <w:tr w:rsidR="00D41980" w:rsidRPr="00152B01" w14:paraId="4A94BED8" w14:textId="77777777" w:rsidTr="00B4085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9A8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C54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2221" w14:textId="00235316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2DFF" w14:textId="4BEE3A2F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5997" w14:textId="663725F1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DA69" w14:textId="6CB77C2C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2</w:t>
            </w:r>
          </w:p>
        </w:tc>
      </w:tr>
      <w:tr w:rsidR="00D41980" w:rsidRPr="00152B01" w14:paraId="7662F075" w14:textId="77777777" w:rsidTr="00B40854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FFF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712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A7CACA" w14:textId="728CCC93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1B546A" w14:textId="400FEEA4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3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8246B8" w14:textId="2699F75D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DFBD02" w14:textId="2FEE2B91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</w:t>
            </w:r>
          </w:p>
        </w:tc>
      </w:tr>
      <w:tr w:rsidR="00D41980" w:rsidRPr="00152B01" w14:paraId="0FE0BF74" w14:textId="77777777" w:rsidTr="00B40854">
        <w:trPr>
          <w:trHeight w:val="324"/>
        </w:trPr>
        <w:tc>
          <w:tcPr>
            <w:tcW w:w="1210" w:type="pct"/>
            <w:tcBorders>
              <w:top w:val="single" w:sz="12" w:space="0" w:color="96363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693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3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8CD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4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FA51" w14:textId="5623823E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8</w:t>
            </w:r>
          </w:p>
        </w:tc>
        <w:tc>
          <w:tcPr>
            <w:tcW w:w="587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7F5" w14:textId="74B6DCD1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.9%</w:t>
            </w:r>
          </w:p>
        </w:tc>
        <w:tc>
          <w:tcPr>
            <w:tcW w:w="560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A660" w14:textId="2B4871D8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8</w:t>
            </w:r>
          </w:p>
        </w:tc>
        <w:tc>
          <w:tcPr>
            <w:tcW w:w="456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7894" w14:textId="154445D6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0</w:t>
            </w:r>
          </w:p>
        </w:tc>
      </w:tr>
      <w:tr w:rsidR="00D41980" w:rsidRPr="00152B01" w14:paraId="36242E71" w14:textId="77777777" w:rsidTr="00B4085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804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81B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97CD" w14:textId="7737D876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8510" w14:textId="21E9C524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9EBE" w14:textId="34783023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9006" w14:textId="01DB7F91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1</w:t>
            </w:r>
          </w:p>
        </w:tc>
      </w:tr>
      <w:tr w:rsidR="00D41980" w:rsidRPr="00152B01" w14:paraId="414807C0" w14:textId="77777777" w:rsidTr="00B4085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D0F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7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0FEA" w14:textId="5CB990C7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45CB" w14:textId="12F52A46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904" w14:textId="55F3F77D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AA5A" w14:textId="0B6A550C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6</w:t>
            </w:r>
          </w:p>
        </w:tc>
      </w:tr>
      <w:tr w:rsidR="00D41980" w:rsidRPr="00152B01" w14:paraId="7C3528DE" w14:textId="77777777" w:rsidTr="00B4085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E6A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DEE" w14:textId="77777777" w:rsidR="00D41980" w:rsidRPr="00AF3861" w:rsidRDefault="00D41980" w:rsidP="00D4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90DC" w14:textId="094D70A6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02E4" w14:textId="61B28B0C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BCCB" w14:textId="7AE7481F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9B06" w14:textId="15C6D9D5" w:rsidR="00D41980" w:rsidRPr="0035228F" w:rsidRDefault="00D41980" w:rsidP="00352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35228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1</w:t>
            </w:r>
          </w:p>
        </w:tc>
      </w:tr>
    </w:tbl>
    <w:p w14:paraId="1E6DB7E0" w14:textId="77777777" w:rsidR="00152B01" w:rsidRPr="00122648" w:rsidRDefault="00152B01" w:rsidP="00152B01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7233BD27" w14:textId="7777777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BA525D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</w:tcPr>
          <w:p w14:paraId="308BE19A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Brīvo darba vietu skaits uz 2023.gada </w:t>
            </w:r>
          </w:p>
          <w:p w14:paraId="015A8DB7" w14:textId="54CE04A5" w:rsidR="00133197" w:rsidRPr="007B5FC3" w:rsidRDefault="0021791A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D83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F36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ū</w:t>
            </w:r>
            <w:r w:rsidR="00D83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iju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2.gada 31.decembri</w:t>
            </w:r>
          </w:p>
        </w:tc>
      </w:tr>
      <w:tr w:rsidR="00A47EA1" w:rsidRPr="007B5FC3" w14:paraId="0DAE5102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A47EA1" w:rsidRPr="007B5FC3" w:rsidRDefault="00A47EA1" w:rsidP="00A4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</w:tcPr>
          <w:p w14:paraId="41A36CC6" w14:textId="6B54A7D5" w:rsidR="00A47EA1" w:rsidRPr="00E2011C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47E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3590C3A5" w14:textId="77777777" w:rsidR="00A47EA1" w:rsidRPr="007B5FC3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</w:t>
            </w:r>
          </w:p>
        </w:tc>
      </w:tr>
      <w:tr w:rsidR="00A47EA1" w:rsidRPr="007B5FC3" w14:paraId="0D916CEB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A47EA1" w:rsidRPr="007B5FC3" w:rsidRDefault="00A47EA1" w:rsidP="00A4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</w:tcPr>
          <w:p w14:paraId="3D35C184" w14:textId="022CEE7C" w:rsidR="00A47EA1" w:rsidRPr="00E2011C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47E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2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24DCBD4" w14:textId="77777777" w:rsidR="00A47EA1" w:rsidRPr="007B5FC3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</w:t>
            </w:r>
          </w:p>
        </w:tc>
      </w:tr>
      <w:tr w:rsidR="00A47EA1" w:rsidRPr="007B5FC3" w14:paraId="15EE24A9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A47EA1" w:rsidRPr="007B5FC3" w:rsidRDefault="00A47EA1" w:rsidP="00A4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</w:tcPr>
          <w:p w14:paraId="31F010D9" w14:textId="0D0B4DC8" w:rsidR="00A47EA1" w:rsidRPr="00E2011C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47E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61C321A2" w14:textId="77777777" w:rsidR="00A47EA1" w:rsidRPr="007B5FC3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5</w:t>
            </w:r>
          </w:p>
        </w:tc>
      </w:tr>
      <w:tr w:rsidR="00A47EA1" w:rsidRPr="007B5FC3" w14:paraId="64C0C042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A47EA1" w:rsidRPr="007B5FC3" w:rsidRDefault="00A47EA1" w:rsidP="00A4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</w:tcPr>
          <w:p w14:paraId="055901AF" w14:textId="567FAA48" w:rsidR="00A47EA1" w:rsidRPr="00E2011C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47E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42A23B11" w14:textId="77777777" w:rsidR="00A47EA1" w:rsidRPr="007B5FC3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5</w:t>
            </w:r>
          </w:p>
        </w:tc>
      </w:tr>
      <w:tr w:rsidR="00A47EA1" w:rsidRPr="007B5FC3" w14:paraId="4DEDC9D3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A47EA1" w:rsidRPr="007B5FC3" w:rsidRDefault="00A47EA1" w:rsidP="00A4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</w:tcPr>
          <w:p w14:paraId="7E4B2D4C" w14:textId="798B0D56" w:rsidR="00A47EA1" w:rsidRPr="00E2011C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47E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1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2515BC84" w14:textId="77777777" w:rsidR="00A47EA1" w:rsidRPr="007B5FC3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0</w:t>
            </w:r>
          </w:p>
        </w:tc>
      </w:tr>
      <w:tr w:rsidR="00A47EA1" w:rsidRPr="007B5FC3" w14:paraId="338C4D50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A47EA1" w:rsidRPr="007B5FC3" w:rsidRDefault="00A47EA1" w:rsidP="00A4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</w:tcPr>
          <w:p w14:paraId="4BA194BE" w14:textId="11EFB657" w:rsidR="00A47EA1" w:rsidRPr="00E2011C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47E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2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10D4173E" w14:textId="77777777" w:rsidR="00A47EA1" w:rsidRPr="007B5FC3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9</w:t>
            </w:r>
          </w:p>
        </w:tc>
      </w:tr>
      <w:tr w:rsidR="00A47EA1" w:rsidRPr="007B5FC3" w14:paraId="43B4BA22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A47EA1" w:rsidRPr="007B5FC3" w:rsidRDefault="00A47EA1" w:rsidP="00A4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</w:tcPr>
          <w:p w14:paraId="20D2E6EF" w14:textId="20478C91" w:rsidR="00A47EA1" w:rsidRPr="00E2011C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47E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0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5F218F8" w14:textId="77777777" w:rsidR="00A47EA1" w:rsidRPr="007B5FC3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2</w:t>
            </w:r>
          </w:p>
        </w:tc>
      </w:tr>
      <w:tr w:rsidR="00A47EA1" w:rsidRPr="007B5FC3" w14:paraId="5CCAB4F6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A47EA1" w:rsidRPr="007B5FC3" w:rsidRDefault="00A47EA1" w:rsidP="00A4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</w:tcPr>
          <w:p w14:paraId="7932A126" w14:textId="34F5435D" w:rsidR="00A47EA1" w:rsidRPr="00E2011C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47E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265D1A67" w14:textId="77777777" w:rsidR="00A47EA1" w:rsidRPr="007B5FC3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A47EA1" w:rsidRPr="007B5FC3" w14:paraId="7FA81295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A47EA1" w:rsidRPr="007B5FC3" w:rsidRDefault="00A47EA1" w:rsidP="00A4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</w:tcPr>
          <w:p w14:paraId="2E648EE1" w14:textId="0E1B15B4" w:rsidR="00A47EA1" w:rsidRPr="00E2011C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47E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62CA22DB" w14:textId="77777777" w:rsidR="00A47EA1" w:rsidRPr="007B5FC3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5</w:t>
            </w:r>
          </w:p>
        </w:tc>
      </w:tr>
      <w:tr w:rsidR="00A47EA1" w:rsidRPr="007B5FC3" w14:paraId="4D9085A4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A47EA1" w:rsidRPr="007B5FC3" w:rsidRDefault="00A47EA1" w:rsidP="00A4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</w:tcPr>
          <w:p w14:paraId="723FE4DD" w14:textId="17B35D08" w:rsidR="00A47EA1" w:rsidRPr="00E2011C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47E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183BEA19" w14:textId="77777777" w:rsidR="00A47EA1" w:rsidRPr="007B5FC3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</w:tr>
      <w:tr w:rsidR="00A47EA1" w:rsidRPr="007B5FC3" w14:paraId="3AC8D093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A47EA1" w:rsidRPr="007B5FC3" w:rsidRDefault="00A47EA1" w:rsidP="00A4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</w:tcPr>
          <w:p w14:paraId="5AB4F339" w14:textId="6BF0FB71" w:rsidR="00A47EA1" w:rsidRPr="00E2011C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47E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6AE3A89F" w14:textId="77777777" w:rsidR="00A47EA1" w:rsidRPr="007B5FC3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A47EA1" w:rsidRPr="007B5FC3" w14:paraId="24FCB478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A47EA1" w:rsidRPr="007B5FC3" w:rsidRDefault="00A47EA1" w:rsidP="00A4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</w:tcPr>
          <w:p w14:paraId="3E6B9D4C" w14:textId="514B5F85" w:rsidR="00A47EA1" w:rsidRPr="00E2011C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47E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417E4A7F" w14:textId="77777777" w:rsidR="00A47EA1" w:rsidRPr="007B5FC3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A47EA1" w:rsidRPr="007B5FC3" w14:paraId="15BBBE7F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A47EA1" w:rsidRPr="007B5FC3" w:rsidRDefault="00A47EA1" w:rsidP="00A4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</w:tcPr>
          <w:p w14:paraId="6B905ECB" w14:textId="2F12E2A9" w:rsidR="00A47EA1" w:rsidRPr="00E2011C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47E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1C918583" w14:textId="77777777" w:rsidR="00A47EA1" w:rsidRPr="007B5FC3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A47EA1" w:rsidRPr="007B5FC3" w14:paraId="31C9FBDF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A47EA1" w:rsidRPr="007B5FC3" w:rsidRDefault="00A47EA1" w:rsidP="00A4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</w:tcPr>
          <w:p w14:paraId="191E5595" w14:textId="24D4570D" w:rsidR="00A47EA1" w:rsidRPr="00E2011C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47E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2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3BC5E409" w14:textId="77777777" w:rsidR="00A47EA1" w:rsidRPr="007B5FC3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9</w:t>
            </w:r>
          </w:p>
        </w:tc>
      </w:tr>
      <w:tr w:rsidR="00A47EA1" w:rsidRPr="007B5FC3" w14:paraId="3E622F35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A47EA1" w:rsidRPr="007B5FC3" w:rsidRDefault="00A47EA1" w:rsidP="00A4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</w:tcPr>
          <w:p w14:paraId="5155C242" w14:textId="5AFF4E28" w:rsidR="00A47EA1" w:rsidRPr="00E2011C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47E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 w:rsidR="00BF3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A47E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4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620A40BB" w14:textId="06CDD9FB" w:rsidR="00A47EA1" w:rsidRPr="007B5FC3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8</w:t>
            </w:r>
          </w:p>
        </w:tc>
      </w:tr>
      <w:tr w:rsidR="00A47EA1" w:rsidRPr="007B5FC3" w14:paraId="4A66375C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A47EA1" w:rsidRPr="007B5FC3" w:rsidRDefault="00A47EA1" w:rsidP="00A4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</w:tcPr>
          <w:p w14:paraId="11B7E2D1" w14:textId="1C553D21" w:rsidR="00A47EA1" w:rsidRPr="00E2011C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47E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685143C" w14:textId="77777777" w:rsidR="00A47EA1" w:rsidRPr="007B5FC3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9</w:t>
            </w:r>
          </w:p>
        </w:tc>
      </w:tr>
      <w:tr w:rsidR="00A47EA1" w:rsidRPr="007B5FC3" w14:paraId="1526BA4E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A47EA1" w:rsidRPr="007B5FC3" w:rsidRDefault="00A47EA1" w:rsidP="00A4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</w:tcPr>
          <w:p w14:paraId="51C9A266" w14:textId="4006D0E0" w:rsidR="00A47EA1" w:rsidRPr="00E2011C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47E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3F6808CF" w14:textId="77777777" w:rsidR="00A47EA1" w:rsidRPr="007B5FC3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2</w:t>
            </w:r>
          </w:p>
        </w:tc>
      </w:tr>
      <w:tr w:rsidR="00A47EA1" w:rsidRPr="007B5FC3" w14:paraId="6E82CF21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A47EA1" w:rsidRPr="007B5FC3" w:rsidRDefault="00A47EA1" w:rsidP="00A4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</w:tcPr>
          <w:p w14:paraId="09ECE451" w14:textId="5BBA5EC8" w:rsidR="00A47EA1" w:rsidRPr="00E2011C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47E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1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FFFAC53" w14:textId="77777777" w:rsidR="00A47EA1" w:rsidRPr="007B5FC3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1</w:t>
            </w:r>
          </w:p>
        </w:tc>
      </w:tr>
      <w:tr w:rsidR="00A47EA1" w:rsidRPr="007B5FC3" w14:paraId="2E27C815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A47EA1" w:rsidRPr="007B5FC3" w:rsidRDefault="00A47EA1" w:rsidP="00A4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</w:tcPr>
          <w:p w14:paraId="62BEFDF6" w14:textId="1420CB79" w:rsidR="00A47EA1" w:rsidRPr="00E2011C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47E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421C24C" w14:textId="77777777" w:rsidR="00A47EA1" w:rsidRPr="007B5FC3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6</w:t>
            </w:r>
          </w:p>
        </w:tc>
      </w:tr>
      <w:tr w:rsidR="00A47EA1" w:rsidRPr="007B5FC3" w14:paraId="78EB1C80" w14:textId="77777777" w:rsidTr="00161781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A47EA1" w:rsidRPr="007B5FC3" w:rsidRDefault="00A47EA1" w:rsidP="00A4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</w:tcPr>
          <w:p w14:paraId="245050E5" w14:textId="05B7A805" w:rsidR="00A47EA1" w:rsidRPr="00E2011C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47E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383C35DC" w14:textId="77777777" w:rsidR="00A47EA1" w:rsidRPr="007B5FC3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2</w:t>
            </w:r>
          </w:p>
        </w:tc>
      </w:tr>
      <w:tr w:rsidR="00A47EA1" w:rsidRPr="007B5FC3" w14:paraId="4C5B52BD" w14:textId="77777777" w:rsidTr="00C0513B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EB143B2" w14:textId="77777777" w:rsidR="00A47EA1" w:rsidRPr="007B5FC3" w:rsidRDefault="00A47EA1" w:rsidP="00A4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</w:tcPr>
          <w:p w14:paraId="217F04C5" w14:textId="4648444B" w:rsidR="00A47EA1" w:rsidRPr="00390226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4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A4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2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20E6ABD8" w14:textId="2BEAF886" w:rsidR="00A47EA1" w:rsidRPr="007B5FC3" w:rsidRDefault="00A47EA1" w:rsidP="00A4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66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krsaina-izclums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77777777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3.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16889E5E" w:rsidR="001128AF" w:rsidRPr="007B5FC3" w:rsidRDefault="008C684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5</w:t>
            </w:r>
            <w:r w:rsidR="00A85A24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8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77777777" w:rsidR="001128AF" w:rsidRPr="007B5FC3" w:rsidRDefault="008C684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.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2AECCBBF" w:rsidR="001128AF" w:rsidRPr="0059787C" w:rsidRDefault="0059787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9787C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="00A85A24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59787C">
              <w:rPr>
                <w:rFonts w:ascii="Times New Roman" w:hAnsi="Times New Roman"/>
                <w:color w:val="auto"/>
                <w:sz w:val="22"/>
                <w:szCs w:val="22"/>
              </w:rPr>
              <w:t>12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63ED193E" w:rsidR="001128AF" w:rsidRPr="007B5FC3" w:rsidRDefault="00FC2BC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A85A24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65FB5559" w:rsidR="001128AF" w:rsidRPr="007B5FC3" w:rsidRDefault="00FC2BC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A85A24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9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384E3CAA" w:rsidR="001128AF" w:rsidRPr="007B5FC3" w:rsidRDefault="00A85A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5 70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4274A21E" w:rsidR="001128AF" w:rsidRPr="007B5FC3" w:rsidRDefault="00A85A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.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2C6C349F" w:rsidR="001128AF" w:rsidRPr="0059787C" w:rsidRDefault="00B028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610D27EF" w:rsidR="001128AF" w:rsidRPr="007B5FC3" w:rsidRDefault="00B028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6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5D5D1A8D" w:rsidR="001128AF" w:rsidRPr="007B5FC3" w:rsidRDefault="00DC517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DC517F">
              <w:rPr>
                <w:rFonts w:ascii="Times New Roman" w:hAnsi="Times New Roman"/>
                <w:color w:val="auto"/>
                <w:sz w:val="22"/>
                <w:szCs w:val="22"/>
              </w:rPr>
              <w:t>4 367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31E4BD5C" w:rsidR="001128AF" w:rsidRPr="007B5FC3" w:rsidRDefault="006D645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3 83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5340CDF0" w:rsidR="001128AF" w:rsidRPr="007B5FC3" w:rsidRDefault="00182C09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27238A42" w:rsidR="001128AF" w:rsidRPr="007B5FC3" w:rsidRDefault="00E4005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5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5687A290" w:rsidR="001128AF" w:rsidRPr="007B5FC3" w:rsidRDefault="001A7C43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4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283AD75E" w:rsidR="001128AF" w:rsidRPr="006D6451" w:rsidRDefault="006D645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6D6451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396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55B45F30" w:rsidR="001128AF" w:rsidRPr="007B5FC3" w:rsidRDefault="00E6120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0 80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1EBFE63E" w:rsidR="001128AF" w:rsidRPr="007B5FC3" w:rsidRDefault="00231946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0F5758F5" w:rsidR="001128AF" w:rsidRPr="007B5FC3" w:rsidRDefault="002976B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1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660F65C8" w:rsidR="001128AF" w:rsidRPr="007B5FC3" w:rsidRDefault="002976B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2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267DDA4C" w:rsidR="001128AF" w:rsidRPr="007B5FC3" w:rsidRDefault="00E6120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739</w:t>
            </w: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04811805" w:rsidR="001128AF" w:rsidRPr="007B5FC3" w:rsidRDefault="00B9287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8 8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42647C5C" w:rsidR="001128AF" w:rsidRPr="007B5FC3" w:rsidRDefault="00B9287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1695FFAC" w:rsidR="001128AF" w:rsidRPr="007B5FC3" w:rsidRDefault="00DC341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8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31D2F6F2" w:rsidR="001128AF" w:rsidRPr="007B5FC3" w:rsidRDefault="00B9287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8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6840468C" w:rsidR="001128AF" w:rsidRPr="007B5FC3" w:rsidRDefault="00DC341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 068</w:t>
            </w: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4B10C9A4" w:rsidR="001128AF" w:rsidRPr="007B5FC3" w:rsidRDefault="00FD0C1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23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2B9D1858" w:rsidR="001128AF" w:rsidRPr="007B5FC3" w:rsidRDefault="00FD0C1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344AE215" w:rsidR="001128AF" w:rsidRPr="007B5FC3" w:rsidRDefault="00B10F3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1B6FCC3C" w:rsidR="001128AF" w:rsidRPr="007B5FC3" w:rsidRDefault="0091161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1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5D0E1835" w:rsidR="001128AF" w:rsidRPr="007B5FC3" w:rsidRDefault="00B10F3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  <w:highlight w:val="yellow"/>
              </w:rPr>
            </w:pPr>
            <w:r w:rsidRPr="00B10F34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 162</w:t>
            </w: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630D2DEF" w:rsidR="001128AF" w:rsidRPr="007B5FC3" w:rsidRDefault="00D656E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96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33F66A96" w:rsidR="001128AF" w:rsidRPr="007B5FC3" w:rsidRDefault="00D656E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17C3CC68" w:rsidR="001128AF" w:rsidRPr="007B5FC3" w:rsidRDefault="00A12187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6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70C6E2B2" w:rsidR="001128AF" w:rsidRPr="007B5FC3" w:rsidRDefault="008A41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8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274BEE51" w:rsidR="001128AF" w:rsidRPr="007B5FC3" w:rsidRDefault="004C1FA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4C1FAE">
              <w:rPr>
                <w:rFonts w:ascii="Times New Roman" w:hAnsi="Times New Roman"/>
                <w:color w:val="auto"/>
                <w:sz w:val="22"/>
                <w:szCs w:val="22"/>
              </w:rPr>
              <w:t>3 596</w:t>
            </w: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Reatabula6krsaina-izclums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A94FAC" w:rsidRPr="002937A1" w14:paraId="3331D79F" w14:textId="77777777" w:rsidTr="00BA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A94FAC" w:rsidRPr="00537E95" w:rsidRDefault="00A94FAC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Hlk520191229"/>
            <w:bookmarkStart w:id="1" w:name="_Hlk514233462"/>
          </w:p>
        </w:tc>
        <w:tc>
          <w:tcPr>
            <w:tcW w:w="1356" w:type="dxa"/>
            <w:shd w:val="clear" w:color="auto" w:fill="92D050"/>
          </w:tcPr>
          <w:p w14:paraId="61031B19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4F3371BC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18.</w:t>
            </w:r>
          </w:p>
          <w:p w14:paraId="039F2978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92D050"/>
          </w:tcPr>
          <w:p w14:paraId="0C0690DA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72EFADC5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19.</w:t>
            </w:r>
          </w:p>
        </w:tc>
        <w:tc>
          <w:tcPr>
            <w:tcW w:w="1418" w:type="dxa"/>
            <w:shd w:val="clear" w:color="auto" w:fill="92D050"/>
          </w:tcPr>
          <w:p w14:paraId="6FEA4FB5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B00B763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417" w:type="dxa"/>
            <w:shd w:val="clear" w:color="auto" w:fill="92D050"/>
          </w:tcPr>
          <w:p w14:paraId="35880258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3DCEB858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7" w:type="dxa"/>
            <w:shd w:val="clear" w:color="auto" w:fill="92D050"/>
          </w:tcPr>
          <w:p w14:paraId="3E82E1A9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3E17D421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</w:tr>
      <w:bookmarkEnd w:id="0"/>
      <w:tr w:rsidR="00A94FAC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9 588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57 808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0D388C9E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76AB0344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 w:rsidR="000B1FF8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</w:tr>
      <w:tr w:rsidR="00A94FAC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,4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,2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,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,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,1%</w:t>
            </w:r>
          </w:p>
        </w:tc>
      </w:tr>
      <w:tr w:rsidR="00A94FAC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49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6 39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3EAD732B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 w:rsidR="00EF2AC0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</w:tr>
      <w:tr w:rsidR="00A94FAC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A94FAC" w:rsidRPr="007B5FC3" w:rsidRDefault="00A94FAC" w:rsidP="0013319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55CB1B66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3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16AF664C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6E790C13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 w:rsidR="000B1FF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</w:tr>
      <w:tr w:rsidR="00A94FAC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A94FAC" w:rsidRPr="007B5FC3" w:rsidRDefault="00A94FAC" w:rsidP="0013319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A94FAC" w:rsidRPr="007B5FC3" w:rsidRDefault="00A94FAC" w:rsidP="00133197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6B2BB1AC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05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0F0C3A15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9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2F435C0B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38D61664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58036929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</w:tr>
      <w:tr w:rsidR="00A94FAC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3 633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2C579E3F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3</w:t>
            </w:r>
            <w:r w:rsidR="000B1FF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1F5BF309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 w:rsidR="000B1FF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55A1612B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 w:rsidR="000B1FF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0D6F8A39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 w:rsidR="000B1FF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</w:tr>
      <w:tr w:rsidR="00A94FAC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5,1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1,0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,8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,4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,2%</w:t>
            </w:r>
          </w:p>
        </w:tc>
      </w:tr>
    </w:tbl>
    <w:bookmarkEnd w:id="1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10CBF"/>
    <w:rsid w:val="00055B02"/>
    <w:rsid w:val="000A7A9F"/>
    <w:rsid w:val="000B1FF8"/>
    <w:rsid w:val="000C08FA"/>
    <w:rsid w:val="001128AF"/>
    <w:rsid w:val="00133197"/>
    <w:rsid w:val="00152B01"/>
    <w:rsid w:val="00164237"/>
    <w:rsid w:val="001649D5"/>
    <w:rsid w:val="00182C09"/>
    <w:rsid w:val="00186C79"/>
    <w:rsid w:val="001A7C43"/>
    <w:rsid w:val="001F759C"/>
    <w:rsid w:val="0021791A"/>
    <w:rsid w:val="00226AA2"/>
    <w:rsid w:val="00226DE1"/>
    <w:rsid w:val="00231946"/>
    <w:rsid w:val="002352A8"/>
    <w:rsid w:val="00235E4E"/>
    <w:rsid w:val="00250386"/>
    <w:rsid w:val="0026132E"/>
    <w:rsid w:val="002750BE"/>
    <w:rsid w:val="00286F43"/>
    <w:rsid w:val="0029606D"/>
    <w:rsid w:val="002976B8"/>
    <w:rsid w:val="002A314E"/>
    <w:rsid w:val="00304C5E"/>
    <w:rsid w:val="0035228F"/>
    <w:rsid w:val="00357957"/>
    <w:rsid w:val="00386ECB"/>
    <w:rsid w:val="00390226"/>
    <w:rsid w:val="003A7C8C"/>
    <w:rsid w:val="003B3651"/>
    <w:rsid w:val="003B5AB6"/>
    <w:rsid w:val="003C0D19"/>
    <w:rsid w:val="003C52A7"/>
    <w:rsid w:val="00403CFE"/>
    <w:rsid w:val="00430B02"/>
    <w:rsid w:val="00442988"/>
    <w:rsid w:val="00457083"/>
    <w:rsid w:val="00491BF8"/>
    <w:rsid w:val="004A1093"/>
    <w:rsid w:val="004B46AF"/>
    <w:rsid w:val="004C1FAE"/>
    <w:rsid w:val="004C4662"/>
    <w:rsid w:val="004E744A"/>
    <w:rsid w:val="00532306"/>
    <w:rsid w:val="005338E1"/>
    <w:rsid w:val="00536E03"/>
    <w:rsid w:val="005420CC"/>
    <w:rsid w:val="00547B1E"/>
    <w:rsid w:val="00553D0C"/>
    <w:rsid w:val="00567E6A"/>
    <w:rsid w:val="00567FEC"/>
    <w:rsid w:val="00594DCE"/>
    <w:rsid w:val="0059787C"/>
    <w:rsid w:val="005D3A2E"/>
    <w:rsid w:val="005D743F"/>
    <w:rsid w:val="00623257"/>
    <w:rsid w:val="00636AF3"/>
    <w:rsid w:val="006735E2"/>
    <w:rsid w:val="006908A3"/>
    <w:rsid w:val="00690F6C"/>
    <w:rsid w:val="006B0749"/>
    <w:rsid w:val="006D2FB9"/>
    <w:rsid w:val="006D6041"/>
    <w:rsid w:val="006D6451"/>
    <w:rsid w:val="006E7791"/>
    <w:rsid w:val="0073632D"/>
    <w:rsid w:val="00740B7E"/>
    <w:rsid w:val="007901E0"/>
    <w:rsid w:val="007A1395"/>
    <w:rsid w:val="007B5FC3"/>
    <w:rsid w:val="007C2C0B"/>
    <w:rsid w:val="007D752F"/>
    <w:rsid w:val="007E3F57"/>
    <w:rsid w:val="007F473B"/>
    <w:rsid w:val="008364E1"/>
    <w:rsid w:val="0083746C"/>
    <w:rsid w:val="00841CD2"/>
    <w:rsid w:val="00850C41"/>
    <w:rsid w:val="00880541"/>
    <w:rsid w:val="008931CC"/>
    <w:rsid w:val="008A412A"/>
    <w:rsid w:val="008C6840"/>
    <w:rsid w:val="008E0E30"/>
    <w:rsid w:val="008E3BB9"/>
    <w:rsid w:val="00911614"/>
    <w:rsid w:val="00992C37"/>
    <w:rsid w:val="009A133A"/>
    <w:rsid w:val="009B207B"/>
    <w:rsid w:val="009B73D9"/>
    <w:rsid w:val="00A12187"/>
    <w:rsid w:val="00A23262"/>
    <w:rsid w:val="00A46E9B"/>
    <w:rsid w:val="00A47EA1"/>
    <w:rsid w:val="00A85A24"/>
    <w:rsid w:val="00A9109B"/>
    <w:rsid w:val="00A94FAC"/>
    <w:rsid w:val="00AB553A"/>
    <w:rsid w:val="00AC260E"/>
    <w:rsid w:val="00AD5463"/>
    <w:rsid w:val="00AF3861"/>
    <w:rsid w:val="00B02859"/>
    <w:rsid w:val="00B05D2F"/>
    <w:rsid w:val="00B10F34"/>
    <w:rsid w:val="00B368D8"/>
    <w:rsid w:val="00B368E3"/>
    <w:rsid w:val="00B52233"/>
    <w:rsid w:val="00B6383C"/>
    <w:rsid w:val="00B92874"/>
    <w:rsid w:val="00BA525D"/>
    <w:rsid w:val="00BF3FE8"/>
    <w:rsid w:val="00BF64D9"/>
    <w:rsid w:val="00C147E0"/>
    <w:rsid w:val="00C15284"/>
    <w:rsid w:val="00C26F66"/>
    <w:rsid w:val="00C42AFE"/>
    <w:rsid w:val="00C74DFD"/>
    <w:rsid w:val="00CA1C8C"/>
    <w:rsid w:val="00CE3799"/>
    <w:rsid w:val="00D41980"/>
    <w:rsid w:val="00D50055"/>
    <w:rsid w:val="00D505F6"/>
    <w:rsid w:val="00D656E0"/>
    <w:rsid w:val="00D74912"/>
    <w:rsid w:val="00D83C57"/>
    <w:rsid w:val="00D85016"/>
    <w:rsid w:val="00D95C36"/>
    <w:rsid w:val="00DC341E"/>
    <w:rsid w:val="00DC3B35"/>
    <w:rsid w:val="00DC517F"/>
    <w:rsid w:val="00DC7840"/>
    <w:rsid w:val="00E11494"/>
    <w:rsid w:val="00E2011C"/>
    <w:rsid w:val="00E40054"/>
    <w:rsid w:val="00E57EDA"/>
    <w:rsid w:val="00E61200"/>
    <w:rsid w:val="00E932CD"/>
    <w:rsid w:val="00EB6FA5"/>
    <w:rsid w:val="00EE3399"/>
    <w:rsid w:val="00EF2AC0"/>
    <w:rsid w:val="00F050D7"/>
    <w:rsid w:val="00F206B2"/>
    <w:rsid w:val="00F25E1D"/>
    <w:rsid w:val="00F36251"/>
    <w:rsid w:val="00F778B9"/>
    <w:rsid w:val="00F95248"/>
    <w:rsid w:val="00FA4557"/>
    <w:rsid w:val="00FA795A"/>
    <w:rsid w:val="00FC0A7D"/>
    <w:rsid w:val="00FC1DBB"/>
    <w:rsid w:val="00FC2BCE"/>
    <w:rsid w:val="00FD0C11"/>
    <w:rsid w:val="00F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4FA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6krsaina-izclums2">
    <w:name w:val="Grid Table 6 Colorful Accent 2"/>
    <w:basedOn w:val="Parastatabula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5A0E-9557-49BC-BCD5-AF2893BC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1</Words>
  <Characters>1654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Anete Gaiķe</cp:lastModifiedBy>
  <cp:revision>2</cp:revision>
  <dcterms:created xsi:type="dcterms:W3CDTF">2023-12-05T08:46:00Z</dcterms:created>
  <dcterms:modified xsi:type="dcterms:W3CDTF">2023-12-05T08:46:00Z</dcterms:modified>
</cp:coreProperties>
</file>